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8B" w:rsidRPr="000A673F" w:rsidRDefault="0034048B" w:rsidP="00C30CB3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48B" w:rsidRPr="004E6B09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E6B0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оговор</w:t>
      </w:r>
    </w:p>
    <w:p w:rsidR="0034048B" w:rsidRPr="004E6B09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услуги по присмотру и уходу за детьми</w:t>
      </w:r>
      <w:r w:rsidR="004D37DC" w:rsidRPr="004E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уппе продлённого дня</w:t>
      </w:r>
    </w:p>
    <w:p w:rsidR="00A219AB" w:rsidRPr="000A673F" w:rsidRDefault="00A219A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ининград                                   </w:t>
      </w:r>
      <w:r w:rsidR="005B7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 20__ г.</w:t>
      </w:r>
    </w:p>
    <w:p w:rsidR="00A219AB" w:rsidRPr="000A673F" w:rsidRDefault="00A219A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48B" w:rsidRPr="000A673F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A219A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6BA6" w:rsidRPr="00CF6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</w:t>
      </w:r>
      <w:r w:rsidR="00CF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ая некоммерческая организация </w:t>
      </w:r>
      <w:r w:rsidR="00CF6BA6" w:rsidRPr="00CF6B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ий общеобразовательный </w:t>
      </w:r>
      <w:r w:rsidR="00CF6BA6" w:rsidRPr="00CF6BA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лицей «Ганзейская ладья»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"Исполнитель", в лице директора </w:t>
      </w:r>
      <w:r w:rsidR="004E6B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ой Марины Владимировны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</w:t>
      </w:r>
    </w:p>
    <w:p w:rsidR="0034048B" w:rsidRPr="000A673F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и ________________________________________________________________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048B" w:rsidRPr="000A673F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34048B" w:rsidRPr="000A673F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Родитель", с другой стороны, в дальнейшем именуемые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"Стороны", заключили настоящий договор о нижеследующем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0F1463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едоставить услугу по присмотру и уходу за</w:t>
      </w:r>
      <w:r w:rsidR="00B91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</w:t>
      </w:r>
      <w:r w:rsidR="002278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B91C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2278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048B" w:rsidRPr="000A673F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1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)</w:t>
      </w:r>
    </w:p>
    <w:p w:rsidR="0034048B" w:rsidRDefault="0034048B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м в дальнейшем "Воспитанник".</w:t>
      </w:r>
    </w:p>
    <w:p w:rsidR="00B91CCC" w:rsidRPr="000A673F" w:rsidRDefault="00B91CCC" w:rsidP="0034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5D5" w:rsidRPr="000A673F" w:rsidRDefault="0034048B" w:rsidP="00DC273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4E6B09" w:rsidRP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определяет </w:t>
      </w:r>
      <w:r w:rsidR="00DC2736" w:rsidRP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услуги по присмотру и уходу за детьми в группе продленного дня.</w:t>
      </w:r>
      <w:r w:rsid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2736" w:rsidRDefault="00DC2736" w:rsidP="00DC273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о присмотру и уходу включает в себя:</w:t>
      </w:r>
    </w:p>
    <w:p w:rsidR="00DC2736" w:rsidRDefault="00DC2736" w:rsidP="00DC273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мплексный обед;</w:t>
      </w:r>
    </w:p>
    <w:p w:rsidR="0087074B" w:rsidRPr="000A673F" w:rsidRDefault="0087074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за Воспитанником в период его нахождения в лицее;</w:t>
      </w:r>
    </w:p>
    <w:p w:rsidR="0087074B" w:rsidRPr="000A673F" w:rsidRDefault="0034048B" w:rsidP="0087074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рогулок, подвижных игр и отдыха;</w:t>
      </w:r>
    </w:p>
    <w:p w:rsidR="0034048B" w:rsidRPr="000A673F" w:rsidRDefault="0087074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самоподготовки </w:t>
      </w:r>
      <w:r w:rsidR="0000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ение </w:t>
      </w:r>
      <w:r w:rsidR="005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их заданий под присмотром </w:t>
      </w:r>
      <w:r w:rsidR="00EE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2736" w:rsidRDefault="0034048B" w:rsidP="00DC273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общения, </w:t>
      </w:r>
      <w:r w:rsidR="00DC27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интересам;</w:t>
      </w:r>
    </w:p>
    <w:p w:rsidR="00D01958" w:rsidRPr="000A673F" w:rsidRDefault="00DC2736" w:rsidP="00DC273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хозяйственно-бытового обслуживания в </w:t>
      </w:r>
      <w:r w:rsidRPr="001860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 продлённог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жедневная влажная уборка, дезинфекция помещений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44526" w:rsidRPr="000A673F" w:rsidRDefault="00DC2736" w:rsidP="002B11E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пребывания в группе</w:t>
      </w:r>
      <w:r w:rsidR="0014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лённого дня </w:t>
      </w:r>
      <w:r w:rsidR="000E48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в день с </w:t>
      </w:r>
      <w:r w:rsidR="000E4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0 </w:t>
      </w:r>
      <w:r w:rsidR="00EE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8.00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  <w:r w:rsidR="004E6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B09" w:rsidRDefault="004E6B09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заимодействие Сторон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 самостоятельно в локальном акте определять режим дня и занятость дет</w:t>
      </w:r>
      <w:r w:rsidR="0014452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в группе по продлённого дня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одитель вправе получать от Исполнителя информацию по вопросам организации и обеспечения надлежащего предоставления услуги, указанной в разделе 1 настоящего договора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Довести до сведения Родителя информацию, содержащую сведения о составе услуги по присмотру и уходу за детьми в общеобразовательных учреждениях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рганизовать и обеспечить надлежащее предоставление услуги по присмотру и уходу за детьми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ринимать от Родителя родительскую плату за присмотр и уход</w:t>
      </w:r>
      <w:r w:rsidR="002B11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ую разделом 3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Обеспечить Воспитаннику защиту от всех форм физического и психического насилия, оскорбления личности, охрану жизни и здоровья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Родитель обязан: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5.1. Своевременно вносить родительскую плату за присмотр и уход за Воспитанником в размере и порядке, определенными настоящим договором, а также предоставлять платежные документы, подтверждающие оплату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2.5.2. Уведомлять воспитателя группы об отсутствии Воспитанника по уважительной причине посредством телефонной связи или лично в течение первого дня отсутствия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имость услуги, сроки и порядок ее оплаты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2E09" w:rsidRDefault="0034048B" w:rsidP="00EB78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тоимость услуги по присмотру и уходу</w:t>
      </w:r>
      <w:r w:rsidR="00D3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тьми</w:t>
      </w:r>
      <w:r w:rsidR="00A0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ьская плата) </w:t>
      </w:r>
      <w:r w:rsidR="00EB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D17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A0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DC2736" w:rsidRDefault="00DC2736" w:rsidP="00EB78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ариант пребывания Воспитанника в группе продленного дня с указанием количества дней и стоимости, обозначенной в п. 3.1. настоящего договора</w:t>
      </w:r>
      <w:r w:rsidR="00AB3D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иложением к настоящему договору (Приложение 1). </w:t>
      </w:r>
    </w:p>
    <w:p w:rsidR="0034048B" w:rsidRPr="000A673F" w:rsidRDefault="00DC2736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ьская плата взимается единовременным платежом </w:t>
      </w:r>
      <w:r w:rsidR="00A0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 месяц 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 зависимости от количества рабочих, выходных, праздничных дней в мес</w:t>
      </w:r>
      <w:r w:rsidR="003142A6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, ежедневных часов посещения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048B" w:rsidRPr="000A673F" w:rsidRDefault="00DC2736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ьская плата подлежит перерасчету в следующих случаях:</w:t>
      </w:r>
    </w:p>
    <w:p w:rsidR="0034048B" w:rsidRPr="000A673F" w:rsidRDefault="00A07F6E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учающегося в связи с заболеванием, подтвержденным соответствующими документами учреждения здравоохранения;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е закрытие группы по присмотру и уходу на основании приказа директора общеобразовательного учреждения (ремонтные и (или) аварийные работы, а также отсутствие водо-, тепло- и энергоснабжения)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х перерасчет родительской платы не производится.</w:t>
      </w:r>
    </w:p>
    <w:p w:rsidR="0034048B" w:rsidRPr="000A673F" w:rsidRDefault="00DC2736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дни непосещения Воспитанником группы по присмотру и уходу без уважительной причины перерасчет родительской платы не производится.</w:t>
      </w:r>
    </w:p>
    <w:p w:rsidR="0034048B" w:rsidRPr="000A673F" w:rsidRDefault="00DC2736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ьская плата за тек</w:t>
      </w:r>
      <w:r w:rsidR="00EE43F8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й месяц вносится не позднее 1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0 числа расчетного месяца в безналичном порядке</w:t>
      </w:r>
      <w:r w:rsidR="00CB2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ётный счёт организации</w:t>
      </w:r>
      <w:r w:rsidR="0034048B"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3F8" w:rsidRPr="000A673F" w:rsidRDefault="0034048B" w:rsidP="003142A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изменения и расторжения договора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по соглашению Сторон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ействие настоящего договора прекращается досрочно: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Родителя, в том числе в случае перевода ребенка на обучение в другое учреждение, осуществляющее образовательную деятельность;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Родителя и Исполнителя, в том числе в случае ликвидации Исполнителя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ь вправе отказаться от исполнения настоящего договора при условии оплаты Исполнителю фактически понесенных им расходов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 Исполнителя и Родителя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факта оказания услуги не в полном объеме, предусмотренном настоящим договором, Родитель вправе по своему выбору потребовать: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Безвозмездного оказания услуги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Соразмерного уменьшения стоимости оказанной услуги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3. Возмещения понесенных им расходов по устранению последствий оказания услуги не в полном объеме своими силами или силами третьих лиц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 действия договора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о дня его заключения Сторон</w:t>
      </w:r>
      <w:r w:rsidR="00EE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и действует до 31 мая 2023 </w:t>
      </w: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ключительные положения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составлен в 2-х экземплярах, имеющих одинаковую юридическую силу, по одному для каждой из сторон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зменения договора оформляются дополнительными соглашениями к договору.</w:t>
      </w:r>
    </w:p>
    <w:p w:rsidR="0034048B" w:rsidRPr="000A673F" w:rsidRDefault="0034048B" w:rsidP="0034048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3D14" w:rsidRDefault="00AB3D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D14" w:rsidRPr="00F84F7B" w:rsidRDefault="00AB3D14" w:rsidP="00F84F7B">
      <w:pPr>
        <w:pStyle w:val="a3"/>
        <w:numPr>
          <w:ilvl w:val="0"/>
          <w:numId w:val="2"/>
        </w:numPr>
        <w:tabs>
          <w:tab w:val="left" w:pos="385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F7B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AB3D14" w:rsidRPr="00AB3D14" w:rsidRDefault="00AB3D14" w:rsidP="00AB3D14">
      <w:pPr>
        <w:tabs>
          <w:tab w:val="left" w:pos="3855"/>
        </w:tabs>
        <w:spacing w:line="240" w:lineRule="auto"/>
        <w:ind w:left="900"/>
        <w:jc w:val="both"/>
        <w:rPr>
          <w:sz w:val="24"/>
          <w:szCs w:val="24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4312"/>
      </w:tblGrid>
      <w:tr w:rsidR="00AB3D14" w:rsidRPr="00F84F7B" w:rsidTr="00AB3D14">
        <w:trPr>
          <w:trHeight w:val="49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14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AB3D14" w:rsidRPr="00F84F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АНО ЛИЦЕЙ «ГАНЗЕЙСКАЯ ЛАДЬЯ»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алининградское Отделение №8626 ПАО Сбербанк г. Калининград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БИК банка -  042748634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  <w:proofErr w:type="spellEnd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 банка - 30101810100000000634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Р / </w:t>
            </w:r>
            <w:proofErr w:type="spellStart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 лицея -  40703810420000000004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ИНН лицея 3906385348 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ПП лицея 390601001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М.В. Ильина 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AB3D14" w:rsidRPr="00F84F7B" w:rsidRDefault="00AB3D14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14" w:rsidRPr="00F84F7B" w:rsidRDefault="00AB3D14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одите</w:t>
            </w:r>
            <w:r w:rsidR="00F84F7B"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ль: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фио_______________________________________________________________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Серия паспорта_______________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Номер паспотра______________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АДР</w:t>
            </w: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ЕС ПРОЖИВАНИЯ___________________________________________________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КОНТАКТНЫЙ ТЕЛЕФОН_______________________</w:t>
            </w:r>
          </w:p>
          <w:p w:rsidR="00F84F7B" w:rsidRPr="00F84F7B" w:rsidRDefault="00F84F7B" w:rsidP="00AB3D14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пОДПИСЬ/РАСШИФРОВКА________________________________________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__</w:t>
            </w:r>
          </w:p>
        </w:tc>
      </w:tr>
    </w:tbl>
    <w:p w:rsidR="00AB3D14" w:rsidRDefault="00AB3D14"/>
    <w:p w:rsidR="00AB3D14" w:rsidRDefault="00AB3D14"/>
    <w:p w:rsidR="00AB3D14" w:rsidRDefault="00AB3D14"/>
    <w:p w:rsidR="00AB3D14" w:rsidRDefault="00AB3D14"/>
    <w:p w:rsidR="00AB3D14" w:rsidRDefault="00AB3D14"/>
    <w:p w:rsidR="00AB3D14" w:rsidRDefault="00AB3D14"/>
    <w:p w:rsidR="002D1726" w:rsidRDefault="002D1726"/>
    <w:p w:rsidR="002D1726" w:rsidRDefault="002D1726">
      <w:bookmarkStart w:id="0" w:name="_GoBack"/>
      <w:bookmarkEnd w:id="0"/>
    </w:p>
    <w:p w:rsidR="00AB3D14" w:rsidRDefault="00AB3D14"/>
    <w:p w:rsidR="00AB3D14" w:rsidRPr="00AB3D14" w:rsidRDefault="00AB3D14" w:rsidP="00AB3D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B3D14">
        <w:rPr>
          <w:rFonts w:ascii="Times New Roman" w:hAnsi="Times New Roman" w:cs="Times New Roman"/>
          <w:sz w:val="18"/>
          <w:szCs w:val="18"/>
        </w:rPr>
        <w:t xml:space="preserve">Приложение 1 </w:t>
      </w:r>
    </w:p>
    <w:p w:rsidR="00AB3D14" w:rsidRPr="00AB3D14" w:rsidRDefault="00AB3D14" w:rsidP="00AB3D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B3D14">
        <w:rPr>
          <w:rFonts w:ascii="Times New Roman" w:hAnsi="Times New Roman" w:cs="Times New Roman"/>
          <w:sz w:val="18"/>
          <w:szCs w:val="18"/>
        </w:rPr>
        <w:t xml:space="preserve">к договору о предоставлении услуги по присмотру и уходу </w:t>
      </w:r>
    </w:p>
    <w:p w:rsidR="00AB3D14" w:rsidRPr="00AB3D14" w:rsidRDefault="00AB3D14" w:rsidP="00AB3D1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B3D14">
        <w:rPr>
          <w:rFonts w:ascii="Times New Roman" w:hAnsi="Times New Roman" w:cs="Times New Roman"/>
          <w:sz w:val="18"/>
          <w:szCs w:val="18"/>
        </w:rPr>
        <w:t xml:space="preserve">за детьми в группе продленного дня </w:t>
      </w:r>
    </w:p>
    <w:p w:rsidR="00AB3D14" w:rsidRPr="00AB3D14" w:rsidRDefault="00AB3D14" w:rsidP="00AB3D1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3D14" w:rsidRDefault="00AB3D14" w:rsidP="00AB3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D14" w:rsidRPr="00AB3D14" w:rsidRDefault="00AB3D14" w:rsidP="00AB3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B3D14" w:rsidRPr="00AB3D14" w:rsidRDefault="00AB3D14" w:rsidP="00AB3D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D14" w:rsidRPr="00AB3D14" w:rsidRDefault="00AB3D14" w:rsidP="00AB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sz w:val="24"/>
          <w:szCs w:val="24"/>
        </w:rPr>
        <w:t>Прошу зачислить __________________________________________________________________,</w:t>
      </w:r>
    </w:p>
    <w:p w:rsidR="00AB3D14" w:rsidRPr="00AB3D14" w:rsidRDefault="00AB3D14" w:rsidP="00AB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 ребенка) </w:t>
      </w:r>
    </w:p>
    <w:p w:rsidR="00AB3D14" w:rsidRPr="00AB3D14" w:rsidRDefault="00AB3D14" w:rsidP="00AB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D14" w:rsidRPr="00AB3D14" w:rsidRDefault="00AB3D14" w:rsidP="00AB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D14">
        <w:rPr>
          <w:rFonts w:ascii="Times New Roman" w:hAnsi="Times New Roman" w:cs="Times New Roman"/>
          <w:sz w:val="24"/>
          <w:szCs w:val="24"/>
        </w:rPr>
        <w:t>обучающ</w:t>
      </w:r>
      <w:proofErr w:type="spellEnd"/>
      <w:r w:rsidRPr="00AB3D14">
        <w:rPr>
          <w:rFonts w:ascii="Times New Roman" w:hAnsi="Times New Roman" w:cs="Times New Roman"/>
          <w:sz w:val="24"/>
          <w:szCs w:val="24"/>
        </w:rPr>
        <w:t>____ в _________, в группу продленного дня на платной основе с______________.</w:t>
      </w:r>
    </w:p>
    <w:p w:rsidR="00AB3D14" w:rsidRPr="00AB3D14" w:rsidRDefault="00AB3D14" w:rsidP="00AB3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sz w:val="24"/>
          <w:szCs w:val="24"/>
        </w:rPr>
        <w:t xml:space="preserve">  (класс обучения)</w:t>
      </w:r>
    </w:p>
    <w:p w:rsidR="00AB3D14" w:rsidRPr="00AB3D14" w:rsidRDefault="00AB3D14" w:rsidP="00AB3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14" w:rsidRPr="00AB3D14" w:rsidRDefault="00AB3D14" w:rsidP="00AB3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b/>
          <w:sz w:val="24"/>
          <w:szCs w:val="24"/>
        </w:rPr>
        <w:t>Вариант посещения</w:t>
      </w:r>
      <w:r w:rsidRPr="00AB3D14">
        <w:rPr>
          <w:rFonts w:ascii="Times New Roman" w:hAnsi="Times New Roman" w:cs="Times New Roman"/>
          <w:sz w:val="24"/>
          <w:szCs w:val="24"/>
        </w:rPr>
        <w:t xml:space="preserve"> (см. п. 3.1. Договора о предоставлении услуги по присмотру и уходу </w:t>
      </w:r>
    </w:p>
    <w:p w:rsidR="00AB3D14" w:rsidRPr="00AB3D14" w:rsidRDefault="00AB3D14" w:rsidP="00AB3D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D14">
        <w:rPr>
          <w:rFonts w:ascii="Times New Roman" w:hAnsi="Times New Roman" w:cs="Times New Roman"/>
          <w:sz w:val="24"/>
          <w:szCs w:val="24"/>
        </w:rPr>
        <w:t xml:space="preserve">за детьми </w:t>
      </w:r>
      <w:r>
        <w:rPr>
          <w:rFonts w:ascii="Times New Roman" w:hAnsi="Times New Roman" w:cs="Times New Roman"/>
          <w:sz w:val="24"/>
          <w:szCs w:val="24"/>
        </w:rPr>
        <w:t xml:space="preserve">в группе продленного </w:t>
      </w:r>
      <w:r w:rsidRPr="00AB3D14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</w:t>
      </w:r>
      <w:r w:rsidR="00F84F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AB3D14" w:rsidRPr="00AB3D14" w:rsidRDefault="00AB3D14" w:rsidP="00AB3D1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4312"/>
      </w:tblGrid>
      <w:tr w:rsidR="00F84F7B" w:rsidRPr="00F84F7B" w:rsidTr="002935C9">
        <w:trPr>
          <w:trHeight w:val="4942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АНО ЛИЦЕЙ «ГАНЗЕЙСКАЯ ЛАДЬЯ»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алининградское Отделение №8626 ПАО Сбербанк г. Калининград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БИК банка -  042748634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  <w:proofErr w:type="spellEnd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 банка - 30101810100000000634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Р / </w:t>
            </w:r>
            <w:proofErr w:type="spellStart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 лицея -  40703810420000000004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ИНН лицея 3906385348 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>КПП лицея 390601001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М.В. Ильина 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F7B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F84F7B" w:rsidRPr="00F84F7B" w:rsidRDefault="00F84F7B" w:rsidP="00293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одитель: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фио_______________________________________________________________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Серия паспорта_______________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Номер паспотра______________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АДР</w:t>
            </w: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ЕС ПРОЖИВАНИЯ___________________________________________________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КОНТАКТНЫЙ ТЕЛЕФОН_______________________</w:t>
            </w:r>
          </w:p>
          <w:p w:rsidR="00F84F7B" w:rsidRPr="00F84F7B" w:rsidRDefault="00F84F7B" w:rsidP="002935C9">
            <w:pPr>
              <w:tabs>
                <w:tab w:val="left" w:pos="883"/>
              </w:tabs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84F7B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пОДПИСЬ/РАСШИФРОВКА________________________________________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__</w:t>
            </w:r>
          </w:p>
        </w:tc>
      </w:tr>
    </w:tbl>
    <w:p w:rsidR="00AB3D14" w:rsidRPr="00AB3D14" w:rsidRDefault="00AB3D14">
      <w:pPr>
        <w:rPr>
          <w:sz w:val="24"/>
          <w:szCs w:val="24"/>
        </w:rPr>
      </w:pPr>
    </w:p>
    <w:sectPr w:rsidR="00AB3D14" w:rsidRPr="00AB3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" w15:restartNumberingAfterBreak="0">
    <w:nsid w:val="72784793"/>
    <w:multiLevelType w:val="hybridMultilevel"/>
    <w:tmpl w:val="ADE6EB0A"/>
    <w:lvl w:ilvl="0" w:tplc="EC4848C2">
      <w:start w:val="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76"/>
    <w:rsid w:val="00004E13"/>
    <w:rsid w:val="000E483E"/>
    <w:rsid w:val="000F1463"/>
    <w:rsid w:val="00144526"/>
    <w:rsid w:val="0018605A"/>
    <w:rsid w:val="00227897"/>
    <w:rsid w:val="00266ACC"/>
    <w:rsid w:val="002B11EE"/>
    <w:rsid w:val="002D1726"/>
    <w:rsid w:val="00307786"/>
    <w:rsid w:val="003142A6"/>
    <w:rsid w:val="0034048B"/>
    <w:rsid w:val="004D37DC"/>
    <w:rsid w:val="004E6B09"/>
    <w:rsid w:val="005336F7"/>
    <w:rsid w:val="005B7694"/>
    <w:rsid w:val="006C2E09"/>
    <w:rsid w:val="00857593"/>
    <w:rsid w:val="008621EA"/>
    <w:rsid w:val="0087074B"/>
    <w:rsid w:val="008E6576"/>
    <w:rsid w:val="0097665F"/>
    <w:rsid w:val="00A07F6E"/>
    <w:rsid w:val="00A13002"/>
    <w:rsid w:val="00A219AB"/>
    <w:rsid w:val="00A857D0"/>
    <w:rsid w:val="00AB3D14"/>
    <w:rsid w:val="00B71C41"/>
    <w:rsid w:val="00B91CCC"/>
    <w:rsid w:val="00B94537"/>
    <w:rsid w:val="00C30CB3"/>
    <w:rsid w:val="00CB247E"/>
    <w:rsid w:val="00CF6BA6"/>
    <w:rsid w:val="00D01958"/>
    <w:rsid w:val="00D36F8D"/>
    <w:rsid w:val="00D515D5"/>
    <w:rsid w:val="00DC2736"/>
    <w:rsid w:val="00E05D03"/>
    <w:rsid w:val="00EB78ED"/>
    <w:rsid w:val="00EE43F8"/>
    <w:rsid w:val="00F84F7B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67A73-6537-4527-B7FA-17019FD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4EBA-2061-49C1-932F-BCFD2A1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</cp:revision>
  <cp:lastPrinted>2022-09-09T14:48:00Z</cp:lastPrinted>
  <dcterms:created xsi:type="dcterms:W3CDTF">2022-12-07T15:27:00Z</dcterms:created>
  <dcterms:modified xsi:type="dcterms:W3CDTF">2022-12-07T15:27:00Z</dcterms:modified>
</cp:coreProperties>
</file>